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6F8F0" w14:textId="77777777" w:rsidR="005C7DEF" w:rsidRDefault="008F39BC" w:rsidP="00E6701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</w:t>
      </w:r>
      <w:bookmarkStart w:id="0" w:name="_GoBack"/>
      <w:bookmarkEnd w:id="0"/>
    </w:p>
    <w:p w14:paraId="489DFA5D" w14:textId="688EA51D" w:rsidR="005C7DEF" w:rsidRPr="005C7DEF" w:rsidRDefault="005C7DEF" w:rsidP="00E67015">
      <w:pPr>
        <w:rPr>
          <w:rFonts w:ascii="Arial Black" w:hAnsi="Arial Black"/>
          <w:sz w:val="28"/>
          <w:szCs w:val="28"/>
        </w:rPr>
      </w:pPr>
      <w:r w:rsidRPr="005C7DEF">
        <w:rPr>
          <w:rFonts w:ascii="Arial Black" w:hAnsi="Arial Black"/>
          <w:sz w:val="28"/>
          <w:szCs w:val="28"/>
        </w:rPr>
        <w:t xml:space="preserve">         </w:t>
      </w:r>
      <w:r w:rsidR="00CA3EC5">
        <w:rPr>
          <w:rFonts w:ascii="Arial Black" w:hAnsi="Arial Black"/>
          <w:sz w:val="28"/>
          <w:szCs w:val="28"/>
        </w:rPr>
        <w:t xml:space="preserve">        </w:t>
      </w:r>
      <w:r w:rsidRPr="005C7DEF">
        <w:rPr>
          <w:rFonts w:ascii="Arial Black" w:hAnsi="Arial Black"/>
          <w:sz w:val="28"/>
          <w:szCs w:val="28"/>
        </w:rPr>
        <w:t>INTERNET OF THINGS – GROUP2</w:t>
      </w:r>
    </w:p>
    <w:p w14:paraId="68CE741F" w14:textId="194743D0" w:rsidR="008F39BC" w:rsidRDefault="005C7DEF" w:rsidP="00E67015">
      <w:pPr>
        <w:rPr>
          <w:rFonts w:ascii="Arial Black" w:hAnsi="Arial Black"/>
          <w:sz w:val="24"/>
          <w:szCs w:val="24"/>
        </w:rPr>
      </w:pPr>
      <w:r w:rsidRPr="005C7DEF">
        <w:rPr>
          <w:rFonts w:ascii="Arial Black" w:hAnsi="Arial Black"/>
          <w:sz w:val="28"/>
          <w:szCs w:val="28"/>
        </w:rPr>
        <w:t xml:space="preserve">  </w:t>
      </w:r>
      <w:r w:rsidR="00CA3EC5">
        <w:rPr>
          <w:rFonts w:ascii="Arial Black" w:hAnsi="Arial Black"/>
          <w:sz w:val="28"/>
          <w:szCs w:val="28"/>
        </w:rPr>
        <w:t xml:space="preserve">       </w:t>
      </w:r>
      <w:r w:rsidR="008F39BC" w:rsidRPr="005C7DEF">
        <w:rPr>
          <w:rFonts w:ascii="Arial Black" w:hAnsi="Arial Black"/>
          <w:sz w:val="28"/>
          <w:szCs w:val="28"/>
        </w:rPr>
        <w:t>PROJECT 10</w:t>
      </w:r>
      <w:r w:rsidRPr="005C7DEF">
        <w:rPr>
          <w:rFonts w:ascii="Arial Black" w:hAnsi="Arial Black"/>
          <w:sz w:val="28"/>
          <w:szCs w:val="28"/>
        </w:rPr>
        <w:t xml:space="preserve">. </w:t>
      </w:r>
      <w:r w:rsidR="008F39BC" w:rsidRPr="005C7DEF">
        <w:rPr>
          <w:rFonts w:ascii="Arial Black" w:hAnsi="Arial Black"/>
          <w:sz w:val="28"/>
          <w:szCs w:val="28"/>
        </w:rPr>
        <w:t>TRAFFIC MANAGEMENT SYSTE</w:t>
      </w:r>
      <w:r w:rsidRPr="005C7DEF">
        <w:rPr>
          <w:rFonts w:ascii="Arial Black" w:hAnsi="Arial Black"/>
          <w:sz w:val="28"/>
          <w:szCs w:val="28"/>
        </w:rPr>
        <w:t>M</w:t>
      </w:r>
      <w:r>
        <w:rPr>
          <w:rFonts w:ascii="Arial Black" w:hAnsi="Arial Black"/>
          <w:sz w:val="24"/>
          <w:szCs w:val="24"/>
        </w:rPr>
        <w:t xml:space="preserve">               </w:t>
      </w:r>
    </w:p>
    <w:p w14:paraId="62FA16C7" w14:textId="26FE907B" w:rsidR="005C7DEF" w:rsidRDefault="00E67015" w:rsidP="00E6701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  <w:r w:rsidR="005C7DEF">
        <w:rPr>
          <w:rFonts w:ascii="Arial Black" w:hAnsi="Arial Black"/>
          <w:sz w:val="24"/>
          <w:szCs w:val="24"/>
        </w:rPr>
        <w:t xml:space="preserve">                  </w:t>
      </w:r>
    </w:p>
    <w:p w14:paraId="1524610E" w14:textId="6604D8B2" w:rsidR="00396897" w:rsidRPr="005C7DEF" w:rsidRDefault="00396897" w:rsidP="00E67015">
      <w:pPr>
        <w:rPr>
          <w:rFonts w:ascii="Arial Black" w:hAnsi="Arial Black"/>
          <w:sz w:val="24"/>
          <w:szCs w:val="24"/>
        </w:rPr>
      </w:pPr>
      <w:r w:rsidRPr="00396897">
        <w:rPr>
          <w:rFonts w:ascii="Arial Rounded MT Bold" w:hAnsi="Arial Rounded MT Bold"/>
          <w:sz w:val="24"/>
          <w:szCs w:val="24"/>
        </w:rPr>
        <w:t>OBJECTIVES:</w:t>
      </w:r>
    </w:p>
    <w:p w14:paraId="1EBE0F3D" w14:textId="5578CC40" w:rsidR="00E67015" w:rsidRPr="00396897" w:rsidRDefault="00E67015" w:rsidP="00E67015">
      <w:pPr>
        <w:rPr>
          <w:rFonts w:ascii="Arial Rounded MT Bold" w:hAnsi="Arial Rounded MT Bold"/>
          <w:sz w:val="24"/>
          <w:szCs w:val="24"/>
        </w:rPr>
      </w:pPr>
      <w:r w:rsidRPr="00396897">
        <w:rPr>
          <w:rFonts w:ascii="Arial Rounded MT Bold" w:hAnsi="Arial Rounded MT Bold"/>
          <w:sz w:val="24"/>
          <w:szCs w:val="24"/>
        </w:rPr>
        <w:t xml:space="preserve">Creating a traffic control management system using sensors, cameras, Arduino, Raspberry Pi, and a cloud simulator involves multiple components and steps. Below is a high-level overview along with sample code snippets for guidance. </w:t>
      </w:r>
      <w:r w:rsidR="00396897">
        <w:rPr>
          <w:rFonts w:ascii="Arial Rounded MT Bold" w:hAnsi="Arial Rounded MT Bold"/>
          <w:sz w:val="24"/>
          <w:szCs w:val="24"/>
        </w:rPr>
        <w:t>T</w:t>
      </w:r>
      <w:r w:rsidRPr="00396897">
        <w:rPr>
          <w:rFonts w:ascii="Arial Rounded MT Bold" w:hAnsi="Arial Rounded MT Bold"/>
          <w:sz w:val="24"/>
          <w:szCs w:val="24"/>
        </w:rPr>
        <w:t>his is a simplified example and real-world systems require careful design, testing, and potentially certification depending on the application.</w:t>
      </w:r>
    </w:p>
    <w:p w14:paraId="09798E57" w14:textId="77777777" w:rsidR="00396897" w:rsidRDefault="00396897" w:rsidP="00E67015">
      <w:pPr>
        <w:rPr>
          <w:rFonts w:ascii="Arial Black" w:hAnsi="Arial Black"/>
          <w:sz w:val="24"/>
          <w:szCs w:val="24"/>
        </w:rPr>
      </w:pPr>
    </w:p>
    <w:p w14:paraId="5E80C129" w14:textId="25C21185" w:rsidR="00396897" w:rsidRPr="00396897" w:rsidRDefault="00396897" w:rsidP="00396897">
      <w:pPr>
        <w:tabs>
          <w:tab w:val="left" w:pos="3840"/>
        </w:tabs>
        <w:rPr>
          <w:rFonts w:ascii="Arial Rounded MT Bold" w:hAnsi="Arial Rounded MT Bold"/>
          <w:sz w:val="24"/>
          <w:szCs w:val="24"/>
        </w:rPr>
      </w:pPr>
      <w:r w:rsidRPr="00396897">
        <w:rPr>
          <w:rFonts w:ascii="Arial Rounded MT Bold" w:hAnsi="Arial Rounded MT Bold"/>
          <w:sz w:val="24"/>
          <w:szCs w:val="24"/>
        </w:rPr>
        <w:t xml:space="preserve">COMPONENTS </w:t>
      </w:r>
      <w:r w:rsidR="00CA3EC5">
        <w:rPr>
          <w:rFonts w:ascii="Arial Rounded MT Bold" w:hAnsi="Arial Rounded MT Bold"/>
          <w:sz w:val="24"/>
          <w:szCs w:val="24"/>
        </w:rPr>
        <w:t>USED ARE</w:t>
      </w:r>
      <w:r w:rsidRPr="00396897">
        <w:rPr>
          <w:rFonts w:ascii="Arial Rounded MT Bold" w:hAnsi="Arial Rounded MT Bold"/>
          <w:sz w:val="24"/>
          <w:szCs w:val="24"/>
        </w:rPr>
        <w:t>:</w:t>
      </w:r>
      <w:r>
        <w:rPr>
          <w:rFonts w:ascii="Arial Rounded MT Bold" w:hAnsi="Arial Rounded MT Bold"/>
          <w:sz w:val="24"/>
          <w:szCs w:val="24"/>
        </w:rPr>
        <w:tab/>
      </w:r>
    </w:p>
    <w:p w14:paraId="31418F50" w14:textId="353572C5" w:rsidR="00E67015" w:rsidRPr="00396897" w:rsidRDefault="00E67015" w:rsidP="00E67015">
      <w:pPr>
        <w:rPr>
          <w:rFonts w:ascii="Arial Rounded MT Bold" w:hAnsi="Arial Rounded MT Bold"/>
        </w:rPr>
      </w:pPr>
      <w:r w:rsidRPr="00396897">
        <w:rPr>
          <w:rFonts w:ascii="Arial Rounded MT Bold" w:hAnsi="Arial Rounded MT Bold"/>
        </w:rPr>
        <w:t>1. Raspberry Pi (with Raspbian OS installed)</w:t>
      </w:r>
    </w:p>
    <w:p w14:paraId="3B23AAE2" w14:textId="341C2AEA" w:rsidR="00E67015" w:rsidRPr="00396897" w:rsidRDefault="00E67015" w:rsidP="00E67015">
      <w:pPr>
        <w:rPr>
          <w:rFonts w:ascii="Arial Rounded MT Bold" w:hAnsi="Arial Rounded MT Bold"/>
        </w:rPr>
      </w:pPr>
      <w:r w:rsidRPr="00396897">
        <w:rPr>
          <w:rFonts w:ascii="Arial Rounded MT Bold" w:hAnsi="Arial Rounded MT Bold"/>
        </w:rPr>
        <w:t>2. Arduino Board</w:t>
      </w:r>
    </w:p>
    <w:p w14:paraId="625F6A21" w14:textId="11C3659F" w:rsidR="00E67015" w:rsidRPr="00396897" w:rsidRDefault="00E67015" w:rsidP="00E67015">
      <w:pPr>
        <w:rPr>
          <w:rFonts w:ascii="Arial Rounded MT Bold" w:hAnsi="Arial Rounded MT Bold"/>
        </w:rPr>
      </w:pPr>
      <w:r w:rsidRPr="00396897">
        <w:rPr>
          <w:rFonts w:ascii="Arial Rounded MT Bold" w:hAnsi="Arial Rounded MT Bold"/>
        </w:rPr>
        <w:t>3. Sensors (e.g., ultrasonic sensors for vehicle detection)</w:t>
      </w:r>
    </w:p>
    <w:p w14:paraId="5B97F12A" w14:textId="4D08602A" w:rsidR="00E67015" w:rsidRPr="00396897" w:rsidRDefault="00E67015" w:rsidP="00E67015">
      <w:pPr>
        <w:rPr>
          <w:rFonts w:ascii="Arial Rounded MT Bold" w:hAnsi="Arial Rounded MT Bold"/>
        </w:rPr>
      </w:pPr>
      <w:r w:rsidRPr="00396897">
        <w:rPr>
          <w:rFonts w:ascii="Arial Rounded MT Bold" w:hAnsi="Arial Rounded MT Bold"/>
        </w:rPr>
        <w:t>4. Camera module</w:t>
      </w:r>
    </w:p>
    <w:p w14:paraId="6F0BCA86" w14:textId="13A2F790" w:rsidR="00E67015" w:rsidRPr="00396897" w:rsidRDefault="00E67015" w:rsidP="00E67015">
      <w:pPr>
        <w:rPr>
          <w:rFonts w:ascii="Arial Rounded MT Bold" w:hAnsi="Arial Rounded MT Bold"/>
        </w:rPr>
      </w:pPr>
      <w:r w:rsidRPr="00396897">
        <w:rPr>
          <w:rFonts w:ascii="Arial Rounded MT Bold" w:hAnsi="Arial Rounded MT Bold"/>
        </w:rPr>
        <w:t>5. Cloud simulator (for ex: Azure IOT cloud simulator)</w:t>
      </w:r>
    </w:p>
    <w:p w14:paraId="32655C0F" w14:textId="77777777" w:rsidR="00E67015" w:rsidRPr="00396897" w:rsidRDefault="00E67015" w:rsidP="00E67015">
      <w:pPr>
        <w:rPr>
          <w:rFonts w:ascii="Arial Rounded MT Bold" w:hAnsi="Arial Rounded MT Bold"/>
        </w:rPr>
      </w:pPr>
    </w:p>
    <w:p w14:paraId="366C8955" w14:textId="3E5C97A4" w:rsidR="00E67015" w:rsidRDefault="00396897" w:rsidP="00E67015">
      <w:r w:rsidRPr="00396897">
        <w:rPr>
          <w:rFonts w:ascii="Arial Rounded MT Bold" w:hAnsi="Arial Rounded MT Bold"/>
        </w:rPr>
        <w:t>STEPS TO BE FOLLOWED</w:t>
      </w:r>
      <w:r>
        <w:t>:</w:t>
      </w:r>
    </w:p>
    <w:p w14:paraId="7CDD5F50" w14:textId="4D27DC12" w:rsidR="00E67015" w:rsidRPr="00396897" w:rsidRDefault="00396897" w:rsidP="00E67015">
      <w:pPr>
        <w:rPr>
          <w:rFonts w:ascii="Arial Rounded MT Bold" w:hAnsi="Arial Rounded MT Bold"/>
        </w:rPr>
      </w:pPr>
      <w:r w:rsidRPr="00396897">
        <w:rPr>
          <w:rFonts w:ascii="Arial Rounded MT Bold" w:hAnsi="Arial Rounded MT Bold"/>
        </w:rPr>
        <w:t>STEP</w:t>
      </w:r>
      <w:r w:rsidR="00E67015" w:rsidRPr="00396897">
        <w:rPr>
          <w:rFonts w:ascii="Arial Rounded MT Bold" w:hAnsi="Arial Rounded MT Bold"/>
        </w:rPr>
        <w:t>1</w:t>
      </w:r>
      <w:r w:rsidR="00CA3EC5">
        <w:rPr>
          <w:rFonts w:ascii="Arial Rounded MT Bold" w:hAnsi="Arial Rounded MT Bold"/>
        </w:rPr>
        <w:t>.SETTING UP A HARDWARE</w:t>
      </w:r>
    </w:p>
    <w:p w14:paraId="539E6D4F" w14:textId="77777777" w:rsidR="00E67015" w:rsidRPr="00396897" w:rsidRDefault="00E67015" w:rsidP="00E67015">
      <w:pPr>
        <w:rPr>
          <w:rFonts w:ascii="Arial Rounded MT Bold" w:hAnsi="Arial Rounded MT Bold"/>
        </w:rPr>
      </w:pPr>
      <w:r>
        <w:t xml:space="preserve">   </w:t>
      </w:r>
      <w:r w:rsidRPr="00396897">
        <w:rPr>
          <w:rFonts w:ascii="Arial Rounded MT Bold" w:hAnsi="Arial Rounded MT Bold"/>
        </w:rPr>
        <w:t>- Connect the sensors, camera, and Arduino to the Raspberry Pi as per their datasheets or manuals. Ensure they're powered properly.</w:t>
      </w:r>
    </w:p>
    <w:p w14:paraId="7FD4433E" w14:textId="77777777" w:rsidR="00E67015" w:rsidRDefault="00E67015" w:rsidP="00E67015"/>
    <w:p w14:paraId="0D248FAC" w14:textId="316A2E4E" w:rsidR="00E67015" w:rsidRPr="00CA3EC5" w:rsidRDefault="00396897" w:rsidP="00E67015">
      <w:pPr>
        <w:rPr>
          <w:rFonts w:ascii="Arial Rounded MT Bold" w:hAnsi="Arial Rounded MT Bold"/>
        </w:rPr>
      </w:pPr>
      <w:r w:rsidRPr="00396897">
        <w:rPr>
          <w:rFonts w:ascii="Arial Rounded MT Bold" w:hAnsi="Arial Rounded MT Bold"/>
        </w:rPr>
        <w:t>STEP</w:t>
      </w:r>
      <w:r w:rsidR="00E67015" w:rsidRPr="00396897">
        <w:rPr>
          <w:rFonts w:ascii="Arial Rounded MT Bold" w:hAnsi="Arial Rounded MT Bold"/>
        </w:rPr>
        <w:t>2.</w:t>
      </w:r>
      <w:r w:rsidR="00CA3EC5">
        <w:rPr>
          <w:rFonts w:ascii="Arial Rounded MT Bold" w:hAnsi="Arial Rounded MT Bold"/>
        </w:rPr>
        <w:t>INSTALL REQUIRED LAIBAERIES AND SOFTWARE:</w:t>
      </w:r>
    </w:p>
    <w:p w14:paraId="2E7FEA01" w14:textId="1E1F6A94" w:rsidR="00E67015" w:rsidRDefault="00E67015" w:rsidP="00E67015">
      <w:pPr>
        <w:rPr>
          <w:rFonts w:ascii="Arial Rounded MT Bold" w:hAnsi="Arial Rounded MT Bold"/>
        </w:rPr>
      </w:pPr>
      <w:r>
        <w:t xml:space="preserve">   </w:t>
      </w:r>
      <w:r w:rsidRPr="00396897">
        <w:rPr>
          <w:rFonts w:ascii="Arial Rounded MT Bold" w:hAnsi="Arial Rounded MT Bold"/>
        </w:rPr>
        <w:t xml:space="preserve">- If you're using additional sensors, you might need to install libraries for them. For example, for an ultrasonic sensor, you'd use something like the </w:t>
      </w:r>
      <w:r w:rsidR="00396897">
        <w:rPr>
          <w:rFonts w:ascii="Arial Rounded MT Bold" w:hAnsi="Arial Rounded MT Bold"/>
        </w:rPr>
        <w:t>GPIOZERO</w:t>
      </w:r>
      <w:r w:rsidRPr="00396897">
        <w:rPr>
          <w:rFonts w:ascii="Arial Rounded MT Bold" w:hAnsi="Arial Rounded MT Bold"/>
        </w:rPr>
        <w:t xml:space="preserve"> library on the Raspberry Pi.</w:t>
      </w:r>
    </w:p>
    <w:p w14:paraId="49320436" w14:textId="77777777" w:rsidR="00514054" w:rsidRDefault="00514054" w:rsidP="00E67015">
      <w:pPr>
        <w:rPr>
          <w:rFonts w:ascii="Arial Rounded MT Bold" w:hAnsi="Arial Rounded MT Bold"/>
        </w:rPr>
      </w:pPr>
    </w:p>
    <w:p w14:paraId="3C068BC9" w14:textId="46A87F8C" w:rsidR="00E67015" w:rsidRPr="004C7ADB" w:rsidRDefault="004C7ADB" w:rsidP="00E6701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STEP3.</w:t>
      </w:r>
      <w:r w:rsidR="00E67015" w:rsidRPr="004C7ADB">
        <w:rPr>
          <w:rFonts w:ascii="Arial Rounded MT Bold" w:hAnsi="Arial Rounded MT Bold"/>
        </w:rPr>
        <w:t xml:space="preserve"> </w:t>
      </w:r>
      <w:r w:rsidR="00514054">
        <w:rPr>
          <w:rFonts w:ascii="Arial Rounded MT Bold" w:hAnsi="Arial Rounded MT Bold"/>
        </w:rPr>
        <w:t>WRITING AN ARDUINO CODE:</w:t>
      </w:r>
    </w:p>
    <w:p w14:paraId="622D6C78" w14:textId="28D0826E" w:rsidR="00E67015" w:rsidRDefault="00E67015" w:rsidP="00E67015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  - The Arduino code will handle sensor data and potentially control hardware components like traffic lights</w:t>
      </w:r>
      <w:r w:rsidR="007B0058">
        <w:rPr>
          <w:rFonts w:ascii="Arial Rounded MT Bold" w:hAnsi="Arial Rounded MT Bold"/>
        </w:rPr>
        <w:t>.</w:t>
      </w:r>
    </w:p>
    <w:p w14:paraId="62288FB9" w14:textId="77777777" w:rsidR="00514054" w:rsidRPr="004C7ADB" w:rsidRDefault="00514054" w:rsidP="00E67015">
      <w:pPr>
        <w:rPr>
          <w:rFonts w:ascii="Arial Rounded MT Bold" w:hAnsi="Arial Rounded MT Bold"/>
        </w:rPr>
      </w:pPr>
    </w:p>
    <w:p w14:paraId="368463F1" w14:textId="77777777" w:rsidR="00514054" w:rsidRDefault="00514054" w:rsidP="00E67015">
      <w:pPr>
        <w:rPr>
          <w:rFonts w:ascii="Arial Rounded MT Bold" w:hAnsi="Arial Rounded MT Bold"/>
        </w:rPr>
      </w:pPr>
    </w:p>
    <w:p w14:paraId="3C5A353A" w14:textId="413A636F" w:rsidR="00E67015" w:rsidRPr="004C7ADB" w:rsidRDefault="007B0058" w:rsidP="00E6701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lastRenderedPageBreak/>
        <w:t xml:space="preserve">STEP4. </w:t>
      </w:r>
      <w:r w:rsidR="00514054">
        <w:rPr>
          <w:rFonts w:ascii="Arial Rounded MT Bold" w:hAnsi="Arial Rounded MT Bold"/>
        </w:rPr>
        <w:t>SETTING UP CLOUD SIMULATOR:</w:t>
      </w:r>
    </w:p>
    <w:p w14:paraId="6BB8D413" w14:textId="1A901982" w:rsidR="00E67015" w:rsidRDefault="00E67015" w:rsidP="00E67015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  - Create an account on a cloud service and set up a project with IoT capabilities.</w:t>
      </w:r>
    </w:p>
    <w:p w14:paraId="252F48B9" w14:textId="77777777" w:rsidR="00514054" w:rsidRPr="004C7ADB" w:rsidRDefault="00514054" w:rsidP="00E67015">
      <w:pPr>
        <w:rPr>
          <w:rFonts w:ascii="Arial Rounded MT Bold" w:hAnsi="Arial Rounded MT Bold"/>
        </w:rPr>
      </w:pPr>
    </w:p>
    <w:p w14:paraId="7C49C1F8" w14:textId="771AC4DC" w:rsidR="00E67015" w:rsidRPr="004C7ADB" w:rsidRDefault="007B0058" w:rsidP="00E6701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STEP5.</w:t>
      </w:r>
      <w:r w:rsidR="00E67015" w:rsidRPr="004C7ADB">
        <w:rPr>
          <w:rFonts w:ascii="Arial Rounded MT Bold" w:hAnsi="Arial Rounded MT Bold"/>
        </w:rPr>
        <w:t xml:space="preserve"> </w:t>
      </w:r>
      <w:r w:rsidR="00514054">
        <w:rPr>
          <w:rFonts w:ascii="Arial Rounded MT Bold" w:hAnsi="Arial Rounded MT Bold"/>
        </w:rPr>
        <w:t>SENDING DATA TO CLOUD FROM RASPBERRY PI:</w:t>
      </w:r>
    </w:p>
    <w:p w14:paraId="34A34520" w14:textId="58FF21A2" w:rsidR="00E67015" w:rsidRDefault="00E67015" w:rsidP="00E67015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  - Use the cloud service's provided libraries or SDKs to send data from the Raspberry Pi to the cloud. This could be sensor data or images captured by the camera.</w:t>
      </w:r>
    </w:p>
    <w:p w14:paraId="4EBA2B7A" w14:textId="77777777" w:rsidR="00514054" w:rsidRPr="004C7ADB" w:rsidRDefault="00514054" w:rsidP="00E67015">
      <w:pPr>
        <w:rPr>
          <w:rFonts w:ascii="Arial Rounded MT Bold" w:hAnsi="Arial Rounded MT Bold"/>
        </w:rPr>
      </w:pPr>
    </w:p>
    <w:p w14:paraId="656A6475" w14:textId="1F5118E4" w:rsidR="00E67015" w:rsidRPr="004C7ADB" w:rsidRDefault="007B0058" w:rsidP="00E6701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STEP6.</w:t>
      </w:r>
      <w:r w:rsidR="00514054">
        <w:rPr>
          <w:rFonts w:ascii="Arial Rounded MT Bold" w:hAnsi="Arial Rounded MT Bold"/>
        </w:rPr>
        <w:t>IMPLEMENTING TRAFFIC CONTROL LOGIC IN CLOUD:</w:t>
      </w:r>
    </w:p>
    <w:p w14:paraId="3D9CBE23" w14:textId="77777777" w:rsidR="00E67015" w:rsidRPr="004C7ADB" w:rsidRDefault="00E67015" w:rsidP="00E67015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  - In the cloud, process the received data (e.g., apply machine learning for object detection). Based on the processed data, decide when to change traffic signals.</w:t>
      </w:r>
    </w:p>
    <w:p w14:paraId="599E8311" w14:textId="77777777" w:rsidR="007B0058" w:rsidRDefault="007B0058" w:rsidP="00E67015">
      <w:pPr>
        <w:rPr>
          <w:rFonts w:ascii="Arial Rounded MT Bold" w:hAnsi="Arial Rounded MT Bold"/>
        </w:rPr>
      </w:pPr>
    </w:p>
    <w:p w14:paraId="78C1B498" w14:textId="205BCC83" w:rsidR="00E67015" w:rsidRPr="004C7ADB" w:rsidRDefault="007B0058" w:rsidP="00E6701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STEP7.</w:t>
      </w:r>
      <w:r w:rsidR="00514054">
        <w:rPr>
          <w:rFonts w:ascii="Arial Rounded MT Bold" w:hAnsi="Arial Rounded MT Bold"/>
        </w:rPr>
        <w:t>SENDING CONTROL SIGNALS FROM CLOUD TO ARDUINO:</w:t>
      </w:r>
    </w:p>
    <w:p w14:paraId="3A3A2068" w14:textId="77777777" w:rsidR="00E67015" w:rsidRPr="004C7ADB" w:rsidRDefault="00E67015" w:rsidP="00E67015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  - Send control signals from the cloud to the Arduino through the cloud service. This could be done using MQTT or other communication protocols.</w:t>
      </w:r>
    </w:p>
    <w:p w14:paraId="1076650D" w14:textId="77777777" w:rsidR="007B0058" w:rsidRDefault="007B0058" w:rsidP="00E67015">
      <w:pPr>
        <w:rPr>
          <w:rFonts w:ascii="Arial Rounded MT Bold" w:hAnsi="Arial Rounded MT Bold"/>
        </w:rPr>
      </w:pPr>
    </w:p>
    <w:p w14:paraId="2EB492BF" w14:textId="4F52D543" w:rsidR="00E67015" w:rsidRPr="004C7ADB" w:rsidRDefault="007B0058" w:rsidP="00E6701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STEP8.</w:t>
      </w:r>
      <w:r w:rsidR="00514054">
        <w:rPr>
          <w:rFonts w:ascii="Arial Rounded MT Bold" w:hAnsi="Arial Rounded MT Bold"/>
        </w:rPr>
        <w:t>INTEGRATION AND TESTING:</w:t>
      </w:r>
    </w:p>
    <w:p w14:paraId="1EA79CD9" w14:textId="77777777" w:rsidR="001A64C4" w:rsidRDefault="00E67015" w:rsidP="007B0058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  - Integrate all components and thoroughly test the system.</w:t>
      </w:r>
    </w:p>
    <w:p w14:paraId="67BD7849" w14:textId="544D3425" w:rsidR="001A64C4" w:rsidRDefault="001A64C4" w:rsidP="007B0058">
      <w:pPr>
        <w:rPr>
          <w:rFonts w:ascii="Arial Rounded MT Bold" w:hAnsi="Arial Rounded MT Bold"/>
        </w:rPr>
      </w:pPr>
    </w:p>
    <w:p w14:paraId="2008CDDE" w14:textId="0CCE84D5" w:rsidR="001A64C4" w:rsidRDefault="001A64C4" w:rsidP="007B0058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WRITING PYTHON CODE FOR RASPBERRY PI:</w:t>
      </w:r>
    </w:p>
    <w:p w14:paraId="58CD9D98" w14:textId="5DEFD1B7" w:rsidR="007B0058" w:rsidRPr="004C7ADB" w:rsidRDefault="007B0058" w:rsidP="007B0058">
      <w:pPr>
        <w:rPr>
          <w:rFonts w:ascii="Arial Rounded MT Bold" w:hAnsi="Arial Rounded MT Bold"/>
        </w:rPr>
      </w:pPr>
      <w:r>
        <w:t xml:space="preserve">  </w:t>
      </w:r>
      <w:r w:rsidRPr="004C7ADB">
        <w:rPr>
          <w:rFonts w:ascii="Arial Rounded MT Bold" w:hAnsi="Arial Rounded MT Bold"/>
        </w:rPr>
        <w:t>#Sample Python Code for Vehicle Detection using Ultrasonic Sensors:</w:t>
      </w:r>
    </w:p>
    <w:p w14:paraId="6323C7CD" w14:textId="77777777" w:rsidR="007B0058" w:rsidRPr="004C7ADB" w:rsidRDefault="007B0058" w:rsidP="007B0058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 import Distance Sensor</w:t>
      </w:r>
    </w:p>
    <w:p w14:paraId="6EB4FFC7" w14:textId="77777777" w:rsidR="007B0058" w:rsidRPr="004C7ADB" w:rsidRDefault="007B0058" w:rsidP="007B0058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  from time import sleep</w:t>
      </w:r>
    </w:p>
    <w:p w14:paraId="30C55C3F" w14:textId="77777777" w:rsidR="007B0058" w:rsidRPr="004C7ADB" w:rsidRDefault="007B0058" w:rsidP="007B0058">
      <w:pPr>
        <w:rPr>
          <w:rFonts w:ascii="Arial Rounded MT Bold" w:hAnsi="Arial Rounded MT Bold"/>
        </w:rPr>
      </w:pPr>
    </w:p>
    <w:p w14:paraId="1E70A68B" w14:textId="77777777" w:rsidR="007B0058" w:rsidRPr="004C7ADB" w:rsidRDefault="007B0058" w:rsidP="007B0058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  sensor = Distance Sensor (echo=17, trigger=4)   # Example GPIO pins</w:t>
      </w:r>
    </w:p>
    <w:p w14:paraId="62B1EB2D" w14:textId="77777777" w:rsidR="007B0058" w:rsidRPr="004C7ADB" w:rsidRDefault="007B0058" w:rsidP="007B0058">
      <w:pPr>
        <w:rPr>
          <w:rFonts w:ascii="Arial Rounded MT Bold" w:hAnsi="Arial Rounded MT Bold"/>
        </w:rPr>
      </w:pPr>
    </w:p>
    <w:p w14:paraId="5E97FE87" w14:textId="77777777" w:rsidR="007B0058" w:rsidRPr="004C7ADB" w:rsidRDefault="007B0058" w:rsidP="007B0058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  while True:</w:t>
      </w:r>
    </w:p>
    <w:p w14:paraId="080C7170" w14:textId="4E882478" w:rsidR="007B0058" w:rsidRPr="004C7ADB" w:rsidRDefault="007B0058" w:rsidP="007B0058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      distance = sensor.</w:t>
      </w:r>
      <w:r>
        <w:rPr>
          <w:rFonts w:ascii="Arial Rounded MT Bold" w:hAnsi="Arial Rounded MT Bold"/>
        </w:rPr>
        <w:t xml:space="preserve"> </w:t>
      </w:r>
      <w:r w:rsidRPr="004C7ADB">
        <w:rPr>
          <w:rFonts w:ascii="Arial Rounded MT Bold" w:hAnsi="Arial Rounded MT Bold"/>
        </w:rPr>
        <w:t xml:space="preserve">distance * 100 </w:t>
      </w:r>
      <w:r>
        <w:rPr>
          <w:rFonts w:ascii="Arial Rounded MT Bold" w:hAnsi="Arial Rounded MT Bold"/>
        </w:rPr>
        <w:t xml:space="preserve">  </w:t>
      </w:r>
      <w:r w:rsidRPr="004C7ADB">
        <w:rPr>
          <w:rFonts w:ascii="Arial Rounded MT Bold" w:hAnsi="Arial Rounded MT Bold"/>
        </w:rPr>
        <w:t xml:space="preserve"> # Convert to</w:t>
      </w:r>
      <w:r>
        <w:rPr>
          <w:rFonts w:ascii="Arial Rounded MT Bold" w:hAnsi="Arial Rounded MT Bold"/>
        </w:rPr>
        <w:t xml:space="preserve"> </w:t>
      </w:r>
      <w:r w:rsidRPr="004C7ADB">
        <w:rPr>
          <w:rFonts w:ascii="Arial Rounded MT Bold" w:hAnsi="Arial Rounded MT Bold"/>
        </w:rPr>
        <w:t>c</w:t>
      </w:r>
      <w:r>
        <w:rPr>
          <w:rFonts w:ascii="Arial Rounded MT Bold" w:hAnsi="Arial Rounded MT Bold"/>
        </w:rPr>
        <w:t>m</w:t>
      </w:r>
    </w:p>
    <w:p w14:paraId="60689AD8" w14:textId="77777777" w:rsidR="007B0058" w:rsidRPr="004C7ADB" w:rsidRDefault="007B0058" w:rsidP="007B0058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      print (f ’Distance: {distance:.2f} cm')</w:t>
      </w:r>
    </w:p>
    <w:p w14:paraId="28094369" w14:textId="77777777" w:rsidR="007B0058" w:rsidRPr="004C7ADB" w:rsidRDefault="007B0058" w:rsidP="007B0058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      if distance &lt; 30:  # Adjust as needed</w:t>
      </w:r>
    </w:p>
    <w:p w14:paraId="066BDF0D" w14:textId="77777777" w:rsidR="007B0058" w:rsidRPr="004C7ADB" w:rsidRDefault="007B0058" w:rsidP="007B0058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          # Vehicle detected, implement traffic control logic here</w:t>
      </w:r>
    </w:p>
    <w:p w14:paraId="7358A945" w14:textId="77777777" w:rsidR="007B0058" w:rsidRPr="004C7ADB" w:rsidRDefault="007B0058" w:rsidP="007B0058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          pass</w:t>
      </w:r>
    </w:p>
    <w:p w14:paraId="2B62BB12" w14:textId="77777777" w:rsidR="007B0058" w:rsidRPr="004C7ADB" w:rsidRDefault="007B0058" w:rsidP="007B0058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      sleep (1)</w:t>
      </w:r>
    </w:p>
    <w:p w14:paraId="05AF76E3" w14:textId="77777777" w:rsidR="007B0058" w:rsidRPr="004C7ADB" w:rsidRDefault="007B0058" w:rsidP="007B0058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lastRenderedPageBreak/>
        <w:t xml:space="preserve">   </w:t>
      </w:r>
    </w:p>
    <w:p w14:paraId="377091AC" w14:textId="4249CC51" w:rsidR="007B0058" w:rsidRPr="004C7ADB" w:rsidRDefault="007B0058" w:rsidP="007B0058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  </w:t>
      </w:r>
      <w:r>
        <w:rPr>
          <w:rFonts w:ascii="Arial Rounded MT Bold" w:hAnsi="Arial Rounded MT Bold"/>
        </w:rPr>
        <w:t>#</w:t>
      </w:r>
      <w:r w:rsidRPr="004C7ADB">
        <w:rPr>
          <w:rFonts w:ascii="Arial Rounded MT Bold" w:hAnsi="Arial Rounded MT Bold"/>
        </w:rPr>
        <w:t xml:space="preserve"> Sample Python Code for Image Processing using Camera:</w:t>
      </w:r>
    </w:p>
    <w:p w14:paraId="74913797" w14:textId="77777777" w:rsidR="007B0058" w:rsidRPr="004C7ADB" w:rsidRDefault="007B0058" w:rsidP="007B0058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  python</w:t>
      </w:r>
    </w:p>
    <w:p w14:paraId="020EA055" w14:textId="77777777" w:rsidR="007B0058" w:rsidRPr="004C7ADB" w:rsidRDefault="007B0058" w:rsidP="007B0058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  from pi Camera import Pi Camera</w:t>
      </w:r>
    </w:p>
    <w:p w14:paraId="062995C1" w14:textId="77777777" w:rsidR="007B0058" w:rsidRPr="004C7ADB" w:rsidRDefault="007B0058" w:rsidP="007B0058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  from time import sleep</w:t>
      </w:r>
    </w:p>
    <w:p w14:paraId="0462BB6D" w14:textId="77777777" w:rsidR="007B0058" w:rsidRPr="004C7ADB" w:rsidRDefault="007B0058" w:rsidP="007B0058">
      <w:pPr>
        <w:rPr>
          <w:rFonts w:ascii="Arial Rounded MT Bold" w:hAnsi="Arial Rounded MT Bold"/>
        </w:rPr>
      </w:pPr>
    </w:p>
    <w:p w14:paraId="5ABCF271" w14:textId="57EBEBFB" w:rsidR="007B0058" w:rsidRPr="004C7ADB" w:rsidRDefault="007B0058" w:rsidP="007B0058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  camera = Pi Camera</w:t>
      </w:r>
      <w:r>
        <w:rPr>
          <w:rFonts w:ascii="Arial Rounded MT Bold" w:hAnsi="Arial Rounded MT Bold"/>
        </w:rPr>
        <w:t xml:space="preserve"> </w:t>
      </w:r>
      <w:r w:rsidRPr="004C7ADB">
        <w:rPr>
          <w:rFonts w:ascii="Arial Rounded MT Bold" w:hAnsi="Arial Rounded MT Bold"/>
        </w:rPr>
        <w:t>()</w:t>
      </w:r>
    </w:p>
    <w:p w14:paraId="301C87C4" w14:textId="059D6DBB" w:rsidR="007B0058" w:rsidRPr="004C7ADB" w:rsidRDefault="001A64C4" w:rsidP="007B0058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 </w:t>
      </w:r>
      <w:r w:rsidR="007B0058" w:rsidRPr="004C7ADB">
        <w:rPr>
          <w:rFonts w:ascii="Arial Rounded MT Bold" w:hAnsi="Arial Rounded MT Bold"/>
        </w:rPr>
        <w:t xml:space="preserve"> def capture_</w:t>
      </w:r>
      <w:r w:rsidR="007B0058">
        <w:rPr>
          <w:rFonts w:ascii="Arial Rounded MT Bold" w:hAnsi="Arial Rounded MT Bold"/>
        </w:rPr>
        <w:t xml:space="preserve"> </w:t>
      </w:r>
      <w:r w:rsidR="007B0058" w:rsidRPr="004C7ADB">
        <w:rPr>
          <w:rFonts w:ascii="Arial Rounded MT Bold" w:hAnsi="Arial Rounded MT Bold"/>
        </w:rPr>
        <w:t>image</w:t>
      </w:r>
      <w:r w:rsidR="007B0058">
        <w:rPr>
          <w:rFonts w:ascii="Arial Rounded MT Bold" w:hAnsi="Arial Rounded MT Bold"/>
        </w:rPr>
        <w:t xml:space="preserve"> </w:t>
      </w:r>
      <w:r w:rsidR="007B0058" w:rsidRPr="004C7ADB">
        <w:rPr>
          <w:rFonts w:ascii="Arial Rounded MT Bold" w:hAnsi="Arial Rounded MT Bold"/>
        </w:rPr>
        <w:t>(file_</w:t>
      </w:r>
      <w:r w:rsidR="007B0058">
        <w:rPr>
          <w:rFonts w:ascii="Arial Rounded MT Bold" w:hAnsi="Arial Rounded MT Bold"/>
        </w:rPr>
        <w:t xml:space="preserve"> </w:t>
      </w:r>
      <w:r w:rsidR="007B0058" w:rsidRPr="004C7ADB">
        <w:rPr>
          <w:rFonts w:ascii="Arial Rounded MT Bold" w:hAnsi="Arial Rounded MT Bold"/>
        </w:rPr>
        <w:t>name):</w:t>
      </w:r>
    </w:p>
    <w:p w14:paraId="51913EB9" w14:textId="1D094C51" w:rsidR="007B0058" w:rsidRPr="004C7ADB" w:rsidRDefault="007B0058" w:rsidP="007B0058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      camera.</w:t>
      </w:r>
      <w:r>
        <w:rPr>
          <w:rFonts w:ascii="Arial Rounded MT Bold" w:hAnsi="Arial Rounded MT Bold"/>
        </w:rPr>
        <w:t xml:space="preserve"> </w:t>
      </w:r>
      <w:r w:rsidRPr="004C7ADB">
        <w:rPr>
          <w:rFonts w:ascii="Arial Rounded MT Bold" w:hAnsi="Arial Rounded MT Bold"/>
        </w:rPr>
        <w:t>Start</w:t>
      </w:r>
      <w:r>
        <w:rPr>
          <w:rFonts w:ascii="Arial Rounded MT Bold" w:hAnsi="Arial Rounded MT Bold"/>
        </w:rPr>
        <w:t xml:space="preserve"> </w:t>
      </w:r>
      <w:r w:rsidRPr="004C7ADB">
        <w:rPr>
          <w:rFonts w:ascii="Arial Rounded MT Bold" w:hAnsi="Arial Rounded MT Bold"/>
        </w:rPr>
        <w:t>_</w:t>
      </w:r>
      <w:r>
        <w:rPr>
          <w:rFonts w:ascii="Arial Rounded MT Bold" w:hAnsi="Arial Rounded MT Bold"/>
        </w:rPr>
        <w:t xml:space="preserve"> </w:t>
      </w:r>
      <w:r w:rsidRPr="004C7ADB">
        <w:rPr>
          <w:rFonts w:ascii="Arial Rounded MT Bold" w:hAnsi="Arial Rounded MT Bold"/>
        </w:rPr>
        <w:t>preview</w:t>
      </w:r>
      <w:r>
        <w:rPr>
          <w:rFonts w:ascii="Arial Rounded MT Bold" w:hAnsi="Arial Rounded MT Bold"/>
        </w:rPr>
        <w:t xml:space="preserve"> </w:t>
      </w:r>
      <w:r w:rsidRPr="004C7ADB">
        <w:rPr>
          <w:rFonts w:ascii="Arial Rounded MT Bold" w:hAnsi="Arial Rounded MT Bold"/>
        </w:rPr>
        <w:t>()</w:t>
      </w:r>
    </w:p>
    <w:p w14:paraId="4C2014DA" w14:textId="77777777" w:rsidR="007B0058" w:rsidRPr="004C7ADB" w:rsidRDefault="007B0058" w:rsidP="007B0058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      sleep (2) # Allow time for the camera to adjust</w:t>
      </w:r>
    </w:p>
    <w:p w14:paraId="05CCBA47" w14:textId="77777777" w:rsidR="007B0058" w:rsidRPr="004C7ADB" w:rsidRDefault="007B0058" w:rsidP="007B0058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      camera capture(filename)</w:t>
      </w:r>
    </w:p>
    <w:p w14:paraId="1A12E96C" w14:textId="3CB79837" w:rsidR="007B0058" w:rsidRPr="004C7ADB" w:rsidRDefault="007B0058" w:rsidP="007B0058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      camera.</w:t>
      </w:r>
      <w:r>
        <w:rPr>
          <w:rFonts w:ascii="Arial Rounded MT Bold" w:hAnsi="Arial Rounded MT Bold"/>
        </w:rPr>
        <w:t xml:space="preserve"> </w:t>
      </w:r>
      <w:r w:rsidRPr="004C7ADB">
        <w:rPr>
          <w:rFonts w:ascii="Arial Rounded MT Bold" w:hAnsi="Arial Rounded MT Bold"/>
        </w:rPr>
        <w:t>Stop</w:t>
      </w:r>
      <w:r>
        <w:rPr>
          <w:rFonts w:ascii="Arial Rounded MT Bold" w:hAnsi="Arial Rounded MT Bold"/>
        </w:rPr>
        <w:t xml:space="preserve"> </w:t>
      </w:r>
      <w:r w:rsidRPr="004C7ADB">
        <w:rPr>
          <w:rFonts w:ascii="Arial Rounded MT Bold" w:hAnsi="Arial Rounded MT Bold"/>
        </w:rPr>
        <w:t>_</w:t>
      </w:r>
      <w:r>
        <w:rPr>
          <w:rFonts w:ascii="Arial Rounded MT Bold" w:hAnsi="Arial Rounded MT Bold"/>
        </w:rPr>
        <w:t xml:space="preserve"> </w:t>
      </w:r>
      <w:r w:rsidRPr="004C7ADB">
        <w:rPr>
          <w:rFonts w:ascii="Arial Rounded MT Bold" w:hAnsi="Arial Rounded MT Bold"/>
        </w:rPr>
        <w:t>preview</w:t>
      </w:r>
      <w:r>
        <w:rPr>
          <w:rFonts w:ascii="Arial Rounded MT Bold" w:hAnsi="Arial Rounded MT Bold"/>
        </w:rPr>
        <w:t xml:space="preserve"> </w:t>
      </w:r>
      <w:r w:rsidRPr="004C7ADB">
        <w:rPr>
          <w:rFonts w:ascii="Arial Rounded MT Bold" w:hAnsi="Arial Rounded MT Bold"/>
        </w:rPr>
        <w:t>()</w:t>
      </w:r>
    </w:p>
    <w:p w14:paraId="04ED78D6" w14:textId="00E73457" w:rsidR="007B0058" w:rsidRPr="004C7ADB" w:rsidRDefault="007B0058" w:rsidP="007B0058">
      <w:pPr>
        <w:rPr>
          <w:rFonts w:ascii="Arial Rounded MT Bold" w:hAnsi="Arial Rounded MT Bold"/>
        </w:rPr>
      </w:pPr>
      <w:r w:rsidRPr="004C7ADB">
        <w:rPr>
          <w:rFonts w:ascii="Arial Rounded MT Bold" w:hAnsi="Arial Rounded MT Bold"/>
        </w:rPr>
        <w:t xml:space="preserve">  capture_</w:t>
      </w:r>
      <w:r>
        <w:rPr>
          <w:rFonts w:ascii="Arial Rounded MT Bold" w:hAnsi="Arial Rounded MT Bold"/>
        </w:rPr>
        <w:t xml:space="preserve"> </w:t>
      </w:r>
      <w:r w:rsidRPr="004C7ADB">
        <w:rPr>
          <w:rFonts w:ascii="Arial Rounded MT Bold" w:hAnsi="Arial Rounded MT Bold"/>
        </w:rPr>
        <w:t>image</w:t>
      </w:r>
      <w:r>
        <w:rPr>
          <w:rFonts w:ascii="Arial Rounded MT Bold" w:hAnsi="Arial Rounded MT Bold"/>
        </w:rPr>
        <w:t xml:space="preserve"> </w:t>
      </w:r>
      <w:r w:rsidRPr="004C7ADB">
        <w:rPr>
          <w:rFonts w:ascii="Arial Rounded MT Bold" w:hAnsi="Arial Rounded MT Bold"/>
        </w:rPr>
        <w:t>('test_image.jpg')</w:t>
      </w:r>
    </w:p>
    <w:p w14:paraId="4637CADB" w14:textId="77777777" w:rsidR="007B0058" w:rsidRDefault="007B0058" w:rsidP="00E67015"/>
    <w:p w14:paraId="5B7ADC64" w14:textId="3A5F98AD" w:rsidR="007B0058" w:rsidRDefault="001A64C4" w:rsidP="002264C3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w:drawing>
          <wp:inline distT="0" distB="0" distL="0" distR="0" wp14:anchorId="507ED29F" wp14:editId="2C62FE7F">
            <wp:extent cx="5318760" cy="49072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FFIC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043C" w14:textId="2A21D1AB" w:rsidR="002264C3" w:rsidRDefault="002264C3" w:rsidP="002264C3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lastRenderedPageBreak/>
        <w:t>COMMON BENEFITS:</w:t>
      </w:r>
    </w:p>
    <w:p w14:paraId="622F3618" w14:textId="483B0FA9" w:rsidR="002264C3" w:rsidRDefault="002264C3" w:rsidP="002264C3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        </w:t>
      </w:r>
      <w:r w:rsidRPr="002264C3">
        <w:rPr>
          <w:rFonts w:ascii="Arial Rounded MT Bold" w:hAnsi="Arial Rounded MT Bold"/>
        </w:rPr>
        <w:t>Using both Raspberry Pi and Arduino for traffic control management offers a combination of benefits due to their complementary strengths:</w:t>
      </w:r>
    </w:p>
    <w:p w14:paraId="53CD0DAB" w14:textId="4225A084" w:rsidR="002264C3" w:rsidRPr="002264C3" w:rsidRDefault="002264C3" w:rsidP="002264C3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</w:t>
      </w:r>
      <w:r w:rsidRPr="002264C3">
        <w:rPr>
          <w:rFonts w:ascii="Arial Rounded MT Bold" w:hAnsi="Arial Rounded MT Bold"/>
        </w:rPr>
        <w:t>1. Scalability: By leveraging both Raspberry Pi and Arduino, you can create a scalable solution. Raspberry Pi can handle the high-level processing and coordination, while Arduinos manage specific hardware control tasks.</w:t>
      </w:r>
    </w:p>
    <w:p w14:paraId="7C923B93" w14:textId="77777777" w:rsidR="002264C3" w:rsidRPr="002264C3" w:rsidRDefault="002264C3" w:rsidP="002264C3">
      <w:pPr>
        <w:rPr>
          <w:rFonts w:ascii="Arial Rounded MT Bold" w:hAnsi="Arial Rounded MT Bold"/>
        </w:rPr>
      </w:pPr>
    </w:p>
    <w:p w14:paraId="11046A2B" w14:textId="19C206DE" w:rsidR="002264C3" w:rsidRPr="002264C3" w:rsidRDefault="002264C3" w:rsidP="002264C3">
      <w:pPr>
        <w:rPr>
          <w:rFonts w:ascii="Arial Rounded MT Bold" w:hAnsi="Arial Rounded MT Bold"/>
        </w:rPr>
      </w:pPr>
      <w:r w:rsidRPr="002264C3">
        <w:rPr>
          <w:rFonts w:ascii="Arial Rounded MT Bold" w:hAnsi="Arial Rounded MT Bold"/>
        </w:rPr>
        <w:t>2. Redundancy and Reliability: Redundancy can be built into the system by using multiple Arduinos for critical tasks. This enhances system reliability as one board's failure won't affect the entire system.</w:t>
      </w:r>
    </w:p>
    <w:p w14:paraId="7169BF85" w14:textId="77777777" w:rsidR="002264C3" w:rsidRPr="002264C3" w:rsidRDefault="002264C3" w:rsidP="002264C3">
      <w:pPr>
        <w:rPr>
          <w:rFonts w:ascii="Arial Rounded MT Bold" w:hAnsi="Arial Rounded MT Bold"/>
        </w:rPr>
      </w:pPr>
    </w:p>
    <w:p w14:paraId="00E55199" w14:textId="4078DE5D" w:rsidR="002264C3" w:rsidRPr="002264C3" w:rsidRDefault="002264C3" w:rsidP="002264C3">
      <w:pPr>
        <w:rPr>
          <w:rFonts w:ascii="Arial Rounded MT Bold" w:hAnsi="Arial Rounded MT Bold"/>
        </w:rPr>
      </w:pPr>
      <w:r w:rsidRPr="002264C3">
        <w:rPr>
          <w:rFonts w:ascii="Arial Rounded MT Bold" w:hAnsi="Arial Rounded MT Bold"/>
        </w:rPr>
        <w:t>3. Distributed Control: With Arduino handling hardware-specific tasks, the load on Raspberry Pi is reduced, allowing for a distributed and optimized control system.</w:t>
      </w:r>
    </w:p>
    <w:p w14:paraId="78780CDB" w14:textId="77777777" w:rsidR="002264C3" w:rsidRPr="002264C3" w:rsidRDefault="002264C3" w:rsidP="002264C3">
      <w:pPr>
        <w:rPr>
          <w:rFonts w:ascii="Arial Rounded MT Bold" w:hAnsi="Arial Rounded MT Bold"/>
        </w:rPr>
      </w:pPr>
    </w:p>
    <w:p w14:paraId="30922931" w14:textId="6BEC4E80" w:rsidR="002264C3" w:rsidRPr="002264C3" w:rsidRDefault="002264C3" w:rsidP="002264C3">
      <w:pPr>
        <w:rPr>
          <w:rFonts w:ascii="Arial Rounded MT Bold" w:hAnsi="Arial Rounded MT Bold"/>
        </w:rPr>
      </w:pPr>
      <w:r w:rsidRPr="002264C3">
        <w:rPr>
          <w:rFonts w:ascii="Arial Rounded MT Bold" w:hAnsi="Arial Rounded MT Bold"/>
        </w:rPr>
        <w:t>4. Customization: The combination allows for highly customized solutions. Raspberry Pi can host a flexible software stack, while Arduino boards can be tailored to specific hardware requirements.</w:t>
      </w:r>
    </w:p>
    <w:p w14:paraId="724316F0" w14:textId="77777777" w:rsidR="002264C3" w:rsidRPr="002264C3" w:rsidRDefault="002264C3" w:rsidP="002264C3">
      <w:pPr>
        <w:rPr>
          <w:rFonts w:ascii="Arial Rounded MT Bold" w:hAnsi="Arial Rounded MT Bold"/>
        </w:rPr>
      </w:pPr>
    </w:p>
    <w:p w14:paraId="48D652FE" w14:textId="266CB0B0" w:rsidR="002264C3" w:rsidRDefault="002264C3" w:rsidP="002264C3">
      <w:pPr>
        <w:rPr>
          <w:rFonts w:ascii="Arial Rounded MT Bold" w:hAnsi="Arial Rounded MT Bold"/>
        </w:rPr>
      </w:pPr>
      <w:r w:rsidRPr="002264C3">
        <w:rPr>
          <w:rFonts w:ascii="Arial Rounded MT Bold" w:hAnsi="Arial Rounded MT Bold"/>
        </w:rPr>
        <w:t>5. Low Latency: The real-time capabilities of Arduino can help reduce latency in critical tasks like traffic light control.</w:t>
      </w:r>
    </w:p>
    <w:p w14:paraId="32C3243C" w14:textId="30DFC754" w:rsidR="002264C3" w:rsidRDefault="002264C3" w:rsidP="002264C3">
      <w:pPr>
        <w:rPr>
          <w:rFonts w:ascii="Arial Rounded MT Bold" w:hAnsi="Arial Rounded MT Bold"/>
        </w:rPr>
      </w:pPr>
    </w:p>
    <w:p w14:paraId="2904C09E" w14:textId="77777777" w:rsidR="00AD3880" w:rsidRDefault="002264C3" w:rsidP="002264C3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6.</w:t>
      </w:r>
      <w:r w:rsidRPr="002264C3">
        <w:rPr>
          <w:rFonts w:ascii="Arial Rounded MT Bold" w:hAnsi="Arial Rounded MT Bold"/>
        </w:rPr>
        <w:t>Low Power Consumption: Raspberry Pi devices are energy-efficient, making them suitable for long-term deployment</w:t>
      </w:r>
    </w:p>
    <w:p w14:paraId="54C6BB8C" w14:textId="77777777" w:rsidR="00AD3880" w:rsidRDefault="00AD3880" w:rsidP="002264C3">
      <w:pPr>
        <w:rPr>
          <w:rFonts w:ascii="Arial Rounded MT Bold" w:hAnsi="Arial Rounded MT Bold"/>
        </w:rPr>
      </w:pPr>
    </w:p>
    <w:p w14:paraId="13EEA794" w14:textId="13865BE8" w:rsidR="002264C3" w:rsidRDefault="00AD3880" w:rsidP="002264C3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7.</w:t>
      </w:r>
      <w:r w:rsidR="002264C3" w:rsidRPr="002264C3">
        <w:rPr>
          <w:rFonts w:ascii="Arial Rounded MT Bold" w:hAnsi="Arial Rounded MT Bold"/>
        </w:rPr>
        <w:t>Cost-Effectiveness: Arduino boards are typically more affordable than Raspberry Pi, which can be advantageous for deploying multiple units across a traffic management system.</w:t>
      </w:r>
    </w:p>
    <w:p w14:paraId="46C375C5" w14:textId="5389D4F1" w:rsidR="00AD3880" w:rsidRDefault="00AD3880" w:rsidP="002264C3">
      <w:pPr>
        <w:rPr>
          <w:rFonts w:ascii="Arial Rounded MT Bold" w:hAnsi="Arial Rounded MT Bold"/>
        </w:rPr>
      </w:pPr>
    </w:p>
    <w:p w14:paraId="6FC3693E" w14:textId="77777777" w:rsidR="00AD3880" w:rsidRDefault="00AD3880" w:rsidP="00AD3880">
      <w:r>
        <w:rPr>
          <w:rFonts w:ascii="Arial Rounded MT Bold" w:hAnsi="Arial Rounded MT Bold"/>
        </w:rPr>
        <w:t>FEATURES:</w:t>
      </w:r>
      <w:r w:rsidRPr="00AD3880">
        <w:t xml:space="preserve"> </w:t>
      </w:r>
    </w:p>
    <w:p w14:paraId="1B50FD75" w14:textId="7E787F95" w:rsidR="00AD3880" w:rsidRPr="00AD3880" w:rsidRDefault="00AD3880" w:rsidP="00AD3880">
      <w:pPr>
        <w:rPr>
          <w:rFonts w:ascii="Arial Rounded MT Bold" w:hAnsi="Arial Rounded MT Bold"/>
        </w:rPr>
      </w:pPr>
      <w:r w:rsidRPr="00AD3880">
        <w:rPr>
          <w:rFonts w:ascii="Arial Rounded MT Bold" w:hAnsi="Arial Rounded MT Bold"/>
        </w:rPr>
        <w:t>Traffic control management systems typically include a range of features aimed at optimizing traffic flow, enhancing safety, and improving overall transportation efficiency. Here are some common features:</w:t>
      </w:r>
    </w:p>
    <w:p w14:paraId="0D183937" w14:textId="77777777" w:rsidR="00AD3880" w:rsidRPr="00AD3880" w:rsidRDefault="00AD3880" w:rsidP="00AD3880">
      <w:pPr>
        <w:rPr>
          <w:rFonts w:ascii="Arial Rounded MT Bold" w:hAnsi="Arial Rounded MT Bold"/>
        </w:rPr>
      </w:pPr>
    </w:p>
    <w:p w14:paraId="75579FEF" w14:textId="1B1F1C1E" w:rsidR="00AD3880" w:rsidRPr="00AD3880" w:rsidRDefault="00AD3880" w:rsidP="00AD3880">
      <w:pPr>
        <w:rPr>
          <w:rFonts w:ascii="Arial Rounded MT Bold" w:hAnsi="Arial Rounded MT Bold"/>
        </w:rPr>
      </w:pPr>
      <w:r w:rsidRPr="00AD3880">
        <w:rPr>
          <w:rFonts w:ascii="Arial Rounded MT Bold" w:hAnsi="Arial Rounded MT Bold"/>
        </w:rPr>
        <w:t>1. Traffic Signal Control: This includes the ability to adjust traffic signals based on real-time traffic conditions to reduce congestion and improve traffic flow.</w:t>
      </w:r>
    </w:p>
    <w:p w14:paraId="3D9F936D" w14:textId="77777777" w:rsidR="00AD3880" w:rsidRPr="00AD3880" w:rsidRDefault="00AD3880" w:rsidP="00AD3880">
      <w:pPr>
        <w:rPr>
          <w:rFonts w:ascii="Arial Rounded MT Bold" w:hAnsi="Arial Rounded MT Bold"/>
        </w:rPr>
      </w:pPr>
    </w:p>
    <w:p w14:paraId="2DE7A353" w14:textId="0DD1BCCA" w:rsidR="00AD3880" w:rsidRPr="00AD3880" w:rsidRDefault="00AD3880" w:rsidP="00AD3880">
      <w:pPr>
        <w:rPr>
          <w:rFonts w:ascii="Arial Rounded MT Bold" w:hAnsi="Arial Rounded MT Bold"/>
        </w:rPr>
      </w:pPr>
      <w:r w:rsidRPr="00AD3880">
        <w:rPr>
          <w:rFonts w:ascii="Arial Rounded MT Bold" w:hAnsi="Arial Rounded MT Bold"/>
        </w:rPr>
        <w:lastRenderedPageBreak/>
        <w:t>2. Traffic Monitoring and Surveillance: Utilizes cameras, sensors, and other monitoring devices to collect data on traffic conditions, enabling real-time analysis and decision-making.</w:t>
      </w:r>
    </w:p>
    <w:p w14:paraId="2A71821E" w14:textId="77777777" w:rsidR="00AD3880" w:rsidRPr="00AD3880" w:rsidRDefault="00AD3880" w:rsidP="00AD3880">
      <w:pPr>
        <w:rPr>
          <w:rFonts w:ascii="Arial Rounded MT Bold" w:hAnsi="Arial Rounded MT Bold"/>
        </w:rPr>
      </w:pPr>
    </w:p>
    <w:p w14:paraId="5F998001" w14:textId="4E2413D6" w:rsidR="00AD3880" w:rsidRPr="00AD3880" w:rsidRDefault="00AD3880" w:rsidP="00AD3880">
      <w:pPr>
        <w:rPr>
          <w:rFonts w:ascii="Arial Rounded MT Bold" w:hAnsi="Arial Rounded MT Bold"/>
        </w:rPr>
      </w:pPr>
      <w:r w:rsidRPr="00AD3880">
        <w:rPr>
          <w:rFonts w:ascii="Arial Rounded MT Bold" w:hAnsi="Arial Rounded MT Bold"/>
        </w:rPr>
        <w:t>3. Incident Detection and Management: Automatically identifies incidents like accidents or road obstructions and provides notifications to appropriate authorities for quick response.</w:t>
      </w:r>
    </w:p>
    <w:p w14:paraId="1ED08EAA" w14:textId="77777777" w:rsidR="00AD3880" w:rsidRPr="00AD3880" w:rsidRDefault="00AD3880" w:rsidP="00AD3880">
      <w:pPr>
        <w:rPr>
          <w:rFonts w:ascii="Arial Rounded MT Bold" w:hAnsi="Arial Rounded MT Bold"/>
        </w:rPr>
      </w:pPr>
    </w:p>
    <w:p w14:paraId="41FDE39A" w14:textId="515C9105" w:rsidR="00AD3880" w:rsidRPr="00AD3880" w:rsidRDefault="00AD3880" w:rsidP="00AD3880">
      <w:pPr>
        <w:rPr>
          <w:rFonts w:ascii="Arial Rounded MT Bold" w:hAnsi="Arial Rounded MT Bold"/>
        </w:rPr>
      </w:pPr>
      <w:r w:rsidRPr="00AD3880">
        <w:rPr>
          <w:rFonts w:ascii="Arial Rounded MT Bold" w:hAnsi="Arial Rounded MT Bold"/>
        </w:rPr>
        <w:t>4. Dynamic Message Signs (DMS): Displays real-time information to drivers about traffic conditions, alternative routes, and important alerts.</w:t>
      </w:r>
    </w:p>
    <w:p w14:paraId="44116E9A" w14:textId="77777777" w:rsidR="00AD3880" w:rsidRPr="00AD3880" w:rsidRDefault="00AD3880" w:rsidP="00AD3880">
      <w:pPr>
        <w:rPr>
          <w:rFonts w:ascii="Arial Rounded MT Bold" w:hAnsi="Arial Rounded MT Bold"/>
        </w:rPr>
      </w:pPr>
    </w:p>
    <w:p w14:paraId="777A43EC" w14:textId="26B07154" w:rsidR="00AD3880" w:rsidRPr="00AD3880" w:rsidRDefault="00AD3880" w:rsidP="00AD3880">
      <w:pPr>
        <w:rPr>
          <w:rFonts w:ascii="Arial Rounded MT Bold" w:hAnsi="Arial Rounded MT Bold"/>
        </w:rPr>
      </w:pPr>
      <w:r w:rsidRPr="00AD3880">
        <w:rPr>
          <w:rFonts w:ascii="Arial Rounded MT Bold" w:hAnsi="Arial Rounded MT Bold"/>
        </w:rPr>
        <w:t>6. Traffic Data Analytics: Gathers and analy</w:t>
      </w:r>
      <w:r>
        <w:rPr>
          <w:rFonts w:ascii="Arial Rounded MT Bold" w:hAnsi="Arial Rounded MT Bold"/>
        </w:rPr>
        <w:t>si</w:t>
      </w:r>
      <w:r w:rsidRPr="00AD3880">
        <w:rPr>
          <w:rFonts w:ascii="Arial Rounded MT Bold" w:hAnsi="Arial Rounded MT Bold"/>
        </w:rPr>
        <w:t>s data to identify traffic patterns, congestion hotspots, and trends for better planning and decision-making.</w:t>
      </w:r>
    </w:p>
    <w:p w14:paraId="543ABFD0" w14:textId="77777777" w:rsidR="00AD3880" w:rsidRDefault="00AD3880" w:rsidP="00AD3880">
      <w:pPr>
        <w:rPr>
          <w:rFonts w:ascii="Arial Rounded MT Bold" w:hAnsi="Arial Rounded MT Bold"/>
        </w:rPr>
      </w:pPr>
    </w:p>
    <w:p w14:paraId="288CA979" w14:textId="54A8365F" w:rsidR="00AD3880" w:rsidRPr="00AD3880" w:rsidRDefault="00AD3880" w:rsidP="00AD3880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7</w:t>
      </w:r>
      <w:r w:rsidRPr="00AD3880">
        <w:rPr>
          <w:rFonts w:ascii="Arial Rounded MT Bold" w:hAnsi="Arial Rounded MT Bold"/>
        </w:rPr>
        <w:t>. Emergency Vehicle Priority: Allows emergency vehicles to be granted priority in traffic flow, enabling quicker response times.</w:t>
      </w:r>
    </w:p>
    <w:p w14:paraId="1E5F189A" w14:textId="7D9422F9" w:rsidR="00AD3880" w:rsidRDefault="00AD3880" w:rsidP="002264C3">
      <w:pPr>
        <w:rPr>
          <w:rFonts w:ascii="Arial Rounded MT Bold" w:hAnsi="Arial Rounded MT Bold"/>
        </w:rPr>
      </w:pPr>
    </w:p>
    <w:p w14:paraId="370EA8DD" w14:textId="1D6A0A45" w:rsidR="00AD3880" w:rsidRDefault="00AD3880" w:rsidP="002264C3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BLOCK DIAGRAM:</w:t>
      </w:r>
    </w:p>
    <w:p w14:paraId="634C34D8" w14:textId="77777777" w:rsidR="00AD3880" w:rsidRDefault="00AD3880" w:rsidP="002264C3">
      <w:pPr>
        <w:rPr>
          <w:rFonts w:ascii="Arial Rounded MT Bold" w:hAnsi="Arial Rounded MT Bold"/>
        </w:rPr>
      </w:pPr>
    </w:p>
    <w:p w14:paraId="079B72A4" w14:textId="084DE2D0" w:rsidR="002264C3" w:rsidRPr="00B30B5F" w:rsidRDefault="00AD3880" w:rsidP="002264C3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w:drawing>
          <wp:inline distT="0" distB="0" distL="0" distR="0" wp14:anchorId="2F030088" wp14:editId="4A984205">
            <wp:extent cx="5219700" cy="33140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FFIC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672" cy="33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64C3" w:rsidRPr="00B30B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4A88D" w14:textId="77777777" w:rsidR="006E2B70" w:rsidRDefault="006E2B70" w:rsidP="00CA3EC5">
      <w:pPr>
        <w:spacing w:after="0" w:line="240" w:lineRule="auto"/>
      </w:pPr>
      <w:r>
        <w:separator/>
      </w:r>
    </w:p>
  </w:endnote>
  <w:endnote w:type="continuationSeparator" w:id="0">
    <w:p w14:paraId="1ACD7C50" w14:textId="77777777" w:rsidR="006E2B70" w:rsidRDefault="006E2B70" w:rsidP="00CA3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C7CC3" w14:textId="77777777" w:rsidR="006E2B70" w:rsidRDefault="006E2B70" w:rsidP="00CA3EC5">
      <w:pPr>
        <w:spacing w:after="0" w:line="240" w:lineRule="auto"/>
      </w:pPr>
      <w:r>
        <w:separator/>
      </w:r>
    </w:p>
  </w:footnote>
  <w:footnote w:type="continuationSeparator" w:id="0">
    <w:p w14:paraId="1D591BA4" w14:textId="77777777" w:rsidR="006E2B70" w:rsidRDefault="006E2B70" w:rsidP="00CA3E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015"/>
    <w:rsid w:val="001A64C4"/>
    <w:rsid w:val="002264C3"/>
    <w:rsid w:val="003415BD"/>
    <w:rsid w:val="00396897"/>
    <w:rsid w:val="00444EB9"/>
    <w:rsid w:val="004C7ADB"/>
    <w:rsid w:val="00514054"/>
    <w:rsid w:val="005C7DEF"/>
    <w:rsid w:val="006E2B70"/>
    <w:rsid w:val="007B0058"/>
    <w:rsid w:val="008F39BC"/>
    <w:rsid w:val="00927E7D"/>
    <w:rsid w:val="00AD3880"/>
    <w:rsid w:val="00B30B5F"/>
    <w:rsid w:val="00CA3EC5"/>
    <w:rsid w:val="00E6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B2EB9"/>
  <w15:chartTrackingRefBased/>
  <w15:docId w15:val="{B9BD4F7F-77D7-4CC4-B8DD-412092C1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EC5"/>
  </w:style>
  <w:style w:type="paragraph" w:styleId="Footer">
    <w:name w:val="footer"/>
    <w:basedOn w:val="Normal"/>
    <w:link w:val="FooterChar"/>
    <w:uiPriority w:val="99"/>
    <w:unhideWhenUsed/>
    <w:rsid w:val="00CA3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020AE-E37A-4FFC-BFB3-D2B7605F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0-08T13:30:00Z</dcterms:created>
  <dcterms:modified xsi:type="dcterms:W3CDTF">2023-10-08T13:30:00Z</dcterms:modified>
</cp:coreProperties>
</file>